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73" w:rsidRDefault="00003F73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D235C">
        <w:rPr>
          <w:b/>
        </w:rPr>
        <w:t>11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D235C">
        <w:t>16</w:t>
      </w:r>
      <w:r w:rsidR="00F33536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711FC" w:rsidRDefault="004711FC" w:rsidP="004711F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74DDE">
        <w:rPr>
          <w:sz w:val="22"/>
          <w:szCs w:val="22"/>
        </w:rPr>
        <w:t>Внесение изменений в сведения реестра членов Союза в связи со см</w:t>
      </w:r>
      <w:r>
        <w:rPr>
          <w:sz w:val="22"/>
          <w:szCs w:val="22"/>
        </w:rPr>
        <w:t>еной дир</w:t>
      </w:r>
      <w:r w:rsidR="009D235C">
        <w:rPr>
          <w:sz w:val="22"/>
          <w:szCs w:val="22"/>
        </w:rPr>
        <w:t>ектора ООО «ЛАКСАР</w:t>
      </w:r>
      <w:r w:rsidRPr="00674DDE">
        <w:rPr>
          <w:sz w:val="22"/>
          <w:szCs w:val="22"/>
        </w:rPr>
        <w:t>».</w:t>
      </w:r>
    </w:p>
    <w:p w:rsidR="00E14C29" w:rsidRDefault="00E14C29" w:rsidP="00E14C2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</w:t>
      </w:r>
      <w:r w:rsidR="00FC1622">
        <w:rPr>
          <w:sz w:val="22"/>
          <w:szCs w:val="22"/>
        </w:rPr>
        <w:t xml:space="preserve"> договору ООО «ИНЖИНИРИНГ</w:t>
      </w:r>
      <w:r w:rsidRPr="00BC59B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711FC" w:rsidRDefault="00C12F8D" w:rsidP="004711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D235C">
        <w:rPr>
          <w:b/>
          <w:i/>
          <w:sz w:val="22"/>
          <w:szCs w:val="22"/>
        </w:rPr>
        <w:t xml:space="preserve"> По первому</w:t>
      </w:r>
      <w:r w:rsidR="004711FC">
        <w:rPr>
          <w:b/>
          <w:i/>
          <w:sz w:val="22"/>
          <w:szCs w:val="22"/>
        </w:rPr>
        <w:t xml:space="preserve"> вопросу повестки дня</w:t>
      </w:r>
    </w:p>
    <w:p w:rsidR="004711FC" w:rsidRDefault="004711FC" w:rsidP="004711F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711FC" w:rsidRDefault="004711FC" w:rsidP="004711F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</w:t>
      </w:r>
      <w:r w:rsidR="009D235C">
        <w:rPr>
          <w:sz w:val="22"/>
          <w:szCs w:val="22"/>
        </w:rPr>
        <w:t>аниченной ответственностью «ЛАКСА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9D235C">
        <w:rPr>
          <w:sz w:val="22"/>
          <w:szCs w:val="22"/>
        </w:rPr>
        <w:t>«ЛАКСА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="009D235C" w:rsidRPr="009D235C">
        <w:rPr>
          <w:sz w:val="22"/>
          <w:szCs w:val="22"/>
        </w:rPr>
        <w:t>1650341803</w:t>
      </w:r>
      <w:r w:rsidRPr="00572ED1">
        <w:rPr>
          <w:sz w:val="22"/>
          <w:szCs w:val="22"/>
        </w:rPr>
        <w:t xml:space="preserve">, ОГРН </w:t>
      </w:r>
      <w:r w:rsidR="009D235C" w:rsidRPr="009D235C">
        <w:rPr>
          <w:sz w:val="22"/>
          <w:szCs w:val="22"/>
        </w:rPr>
        <w:t>11616901842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711FC" w:rsidRPr="0077019A" w:rsidRDefault="004711FC" w:rsidP="004711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711FC" w:rsidRDefault="004711FC" w:rsidP="004711F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711FC" w:rsidRPr="0077019A" w:rsidRDefault="004711FC" w:rsidP="004711F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711FC" w:rsidRPr="0077019A" w:rsidRDefault="004711FC" w:rsidP="004711F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711FC" w:rsidRPr="0077019A" w:rsidRDefault="004711FC" w:rsidP="004711F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711FC" w:rsidRPr="0077019A" w:rsidRDefault="004711FC" w:rsidP="004711F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711FC" w:rsidRDefault="004711FC" w:rsidP="004711F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711FC" w:rsidRDefault="004711FC" w:rsidP="004711F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711FC" w:rsidRDefault="004711FC" w:rsidP="004711F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9D235C">
        <w:rPr>
          <w:sz w:val="22"/>
          <w:szCs w:val="22"/>
        </w:rPr>
        <w:t>«ЛАКСАР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7701D" w:rsidRPr="0057701D">
        <w:rPr>
          <w:sz w:val="22"/>
          <w:szCs w:val="22"/>
        </w:rPr>
        <w:t>ИНН 1650341803, ОГРН 11616901842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A73DD" w:rsidRDefault="001A73DD" w:rsidP="004711FC">
      <w:pPr>
        <w:tabs>
          <w:tab w:val="left" w:pos="900"/>
        </w:tabs>
        <w:jc w:val="both"/>
        <w:rPr>
          <w:sz w:val="22"/>
          <w:szCs w:val="22"/>
        </w:rPr>
      </w:pPr>
    </w:p>
    <w:p w:rsidR="001A73DD" w:rsidRDefault="001A73DD" w:rsidP="001A73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1A73DD" w:rsidRDefault="001A73DD" w:rsidP="001A73D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1A73DD" w:rsidRDefault="001A73DD" w:rsidP="001A73D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</w:t>
      </w:r>
      <w:r w:rsidR="00AA0994">
        <w:rPr>
          <w:sz w:val="22"/>
          <w:szCs w:val="22"/>
        </w:rPr>
        <w:t>етственностью «ИНЖИНИРИНГ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AA0994">
        <w:rPr>
          <w:sz w:val="22"/>
          <w:szCs w:val="22"/>
        </w:rPr>
        <w:t xml:space="preserve"> «ИНЖИНИРИНГ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AA0994" w:rsidRPr="00AA0994">
        <w:rPr>
          <w:sz w:val="22"/>
          <w:szCs w:val="22"/>
        </w:rPr>
        <w:t>1655409117</w:t>
      </w:r>
      <w:r w:rsidRPr="00E55711">
        <w:rPr>
          <w:sz w:val="22"/>
          <w:szCs w:val="22"/>
        </w:rPr>
        <w:t xml:space="preserve">, ОГРН </w:t>
      </w:r>
      <w:r w:rsidR="00AA0994" w:rsidRPr="00AA0994">
        <w:rPr>
          <w:sz w:val="22"/>
          <w:szCs w:val="22"/>
        </w:rPr>
        <w:t>118169008792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A73DD" w:rsidRDefault="001A73DD" w:rsidP="001A73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A73DD" w:rsidRPr="0077019A" w:rsidRDefault="001A73DD" w:rsidP="001A73D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A73DD" w:rsidRPr="0077019A" w:rsidRDefault="001A73DD" w:rsidP="001A73D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A73DD" w:rsidRPr="0077019A" w:rsidRDefault="001A73DD" w:rsidP="001A73D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3DD" w:rsidRPr="0077019A" w:rsidRDefault="001A73DD" w:rsidP="001A73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3DD" w:rsidRPr="0077019A" w:rsidRDefault="001A73DD" w:rsidP="001A73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3DD" w:rsidRDefault="001A73DD" w:rsidP="001A73D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3DD" w:rsidRDefault="001A73DD" w:rsidP="001A73D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3DD" w:rsidRDefault="001A73DD" w:rsidP="001A73D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– </w:t>
      </w:r>
      <w:r w:rsidR="00AA0994">
        <w:rPr>
          <w:sz w:val="22"/>
          <w:szCs w:val="22"/>
        </w:rPr>
        <w:t>заявление ООО «ИНЖИНИРИНГ</w:t>
      </w:r>
      <w:r w:rsidRPr="000466CD">
        <w:rPr>
          <w:sz w:val="22"/>
          <w:szCs w:val="22"/>
        </w:rPr>
        <w:t>» (</w:t>
      </w:r>
      <w:r w:rsidR="00AA0994" w:rsidRPr="00AA0994">
        <w:rPr>
          <w:sz w:val="22"/>
          <w:szCs w:val="22"/>
        </w:rPr>
        <w:t>ИНН 1655409117, ОГРН 118169008792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7E" w:rsidRDefault="0013097E" w:rsidP="005F08B6">
      <w:r>
        <w:separator/>
      </w:r>
    </w:p>
  </w:endnote>
  <w:endnote w:type="continuationSeparator" w:id="0">
    <w:p w:rsidR="0013097E" w:rsidRDefault="0013097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7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7E" w:rsidRDefault="0013097E" w:rsidP="005F08B6">
      <w:r>
        <w:separator/>
      </w:r>
    </w:p>
  </w:footnote>
  <w:footnote w:type="continuationSeparator" w:id="0">
    <w:p w:rsidR="0013097E" w:rsidRDefault="0013097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3F73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97E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3DD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6E5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744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01D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35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994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C29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622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D68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F47-74B7-4DC4-8289-925C465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0</cp:revision>
  <cp:lastPrinted>2019-09-25T13:06:00Z</cp:lastPrinted>
  <dcterms:created xsi:type="dcterms:W3CDTF">2021-04-14T05:29:00Z</dcterms:created>
  <dcterms:modified xsi:type="dcterms:W3CDTF">2021-06-16T13:15:00Z</dcterms:modified>
</cp:coreProperties>
</file>